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27C56968" w:rsidR="0093417B" w:rsidRDefault="0053153C" w:rsidP="003304A8">
      <w:r>
        <w:rPr>
          <w:noProof/>
          <w:lang w:eastAsia="en-US"/>
        </w:rPr>
        <w:drawing>
          <wp:inline distT="0" distB="0" distL="0" distR="0" wp14:anchorId="1398A002" wp14:editId="633C8190">
            <wp:extent cx="5276215" cy="3707128"/>
            <wp:effectExtent l="0" t="0" r="6985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0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37DFFB6C" w14:textId="77777777" w:rsidR="00927716" w:rsidRDefault="00927716" w:rsidP="00927716"/>
    <w:p w14:paraId="44FEDF14" w14:textId="0E2EE3A5" w:rsidR="00BA40D0" w:rsidRPr="00927716" w:rsidRDefault="004C6A2B" w:rsidP="00927716">
      <w:pPr>
        <w:pStyle w:val="Heading4"/>
      </w:pPr>
      <w:proofErr w:type="spellStart"/>
      <w:r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58C37CAB" w14:textId="77777777" w:rsidR="00927716" w:rsidRDefault="00B2572D" w:rsidP="00927716">
      <w:pPr>
        <w:pStyle w:val="captiontable"/>
      </w:pPr>
      <w:r>
        <w:t>Article finding service</w:t>
      </w:r>
    </w:p>
    <w:p w14:paraId="40DA7164" w14:textId="77777777" w:rsidR="00927716" w:rsidRDefault="00927716" w:rsidP="00927716">
      <w:pPr>
        <w:pStyle w:val="captiontable"/>
        <w:numPr>
          <w:ilvl w:val="0"/>
          <w:numId w:val="0"/>
        </w:numPr>
        <w:jc w:val="left"/>
      </w:pPr>
    </w:p>
    <w:p w14:paraId="170D3BC5" w14:textId="5E929A44" w:rsidR="008F0D99" w:rsidRDefault="00072761" w:rsidP="00927716">
      <w:pPr>
        <w:pStyle w:val="Heading4"/>
      </w:pPr>
      <w:proofErr w:type="spellStart"/>
      <w:r>
        <w:t>ArticleReportingService</w:t>
      </w:r>
      <w:proofErr w:type="spellEnd"/>
    </w:p>
    <w:p w14:paraId="6A8123E7" w14:textId="45601745" w:rsidR="002A037D" w:rsidRPr="002A037D" w:rsidRDefault="002A037D" w:rsidP="00072761">
      <w:pPr>
        <w:pStyle w:val="Heading4"/>
        <w:numPr>
          <w:ilvl w:val="0"/>
          <w:numId w:val="0"/>
        </w:numPr>
      </w:pPr>
      <w:r>
        <w:t>2.2.1.7.1</w:t>
      </w:r>
      <w:r>
        <w:tab/>
        <w:t>Report Class</w:t>
      </w:r>
      <w:r>
        <w:tab/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4C57C371" w:rsidR="008F0D99" w:rsidRDefault="00B00C44" w:rsidP="00C53C3B">
      <w:pPr>
        <w:pStyle w:val="captiontable"/>
      </w:pPr>
      <w:r>
        <w:t>Report</w:t>
      </w:r>
    </w:p>
    <w:p w14:paraId="12698B75" w14:textId="139F5A43" w:rsidR="002A037D" w:rsidRPr="002A037D" w:rsidRDefault="002A037D" w:rsidP="00072761">
      <w:pPr>
        <w:pStyle w:val="Heading4"/>
        <w:numPr>
          <w:ilvl w:val="0"/>
          <w:numId w:val="0"/>
        </w:numPr>
      </w:pPr>
      <w:r>
        <w:t xml:space="preserve">2.2.1.7.2 </w:t>
      </w:r>
      <w:proofErr w:type="spellStart"/>
      <w:r w:rsidR="00072761">
        <w:t>Article</w:t>
      </w:r>
      <w:r>
        <w:t>Report</w:t>
      </w:r>
      <w:r w:rsidR="00072761">
        <w:t>ing</w:t>
      </w:r>
      <w:r>
        <w:t>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568ABEDE" w:rsidR="00AA4739" w:rsidRPr="004E1FF3" w:rsidRDefault="007B069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AA4739">
              <w:rPr>
                <w:iCs w:val="0"/>
              </w:rPr>
              <w:t>eport</w:t>
            </w:r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lastRenderedPageBreak/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p w14:paraId="23C93D5E" w14:textId="77777777" w:rsidR="007B069A" w:rsidRPr="007B069A" w:rsidRDefault="007B069A" w:rsidP="007B069A">
      <w:pPr>
        <w:pStyle w:val="Caption"/>
      </w:pP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F567CF1" w:rsidR="00213AA8" w:rsidRDefault="00A07A14" w:rsidP="00A07A1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2FD7B587" w:rsidR="003D4538" w:rsidRPr="004E1FF3" w:rsidRDefault="003E11A6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lastRenderedPageBreak/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13085C45" w:rsidR="00F43E10" w:rsidRPr="004E1FF3" w:rsidRDefault="00B126C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04F94D43" w14:textId="77777777" w:rsidR="0091532D" w:rsidRDefault="00E129BE" w:rsidP="0091532D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4CDD141" w14:textId="6B15B40A" w:rsidR="00F43E10" w:rsidRDefault="000E3071" w:rsidP="0091532D">
      <w:pPr>
        <w:pStyle w:val="Heading4"/>
      </w:pPr>
      <w:r w:rsidRPr="000E3071"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66F2838C" w:rsidR="00D54646" w:rsidRPr="004E1FF3" w:rsidRDefault="0053153C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</w:t>
            </w:r>
            <w:r w:rsidR="000E3071" w:rsidRPr="000E3071">
              <w:rPr>
                <w:iCs w:val="0"/>
              </w:rPr>
              <w:t>equest</w:t>
            </w:r>
            <w:r w:rsidR="000E3071">
              <w:rPr>
                <w:iCs w:val="0"/>
              </w:rPr>
              <w:t xml:space="preserve">, </w:t>
            </w:r>
            <w:r w:rsidRPr="00B71DC8">
              <w:rPr>
                <w:iCs w:val="0"/>
              </w:rPr>
              <w:t>Closure</w:t>
            </w:r>
            <w:r w:rsidR="000E3071">
              <w:rPr>
                <w:iCs w:val="0"/>
              </w:rPr>
              <w:t xml:space="preserve">, </w:t>
            </w:r>
            <w:r w:rsidR="000E3071"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9D84EE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732AFE0" w:rsidR="00430036" w:rsidRPr="00430036" w:rsidRDefault="0053153C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4EBEC20A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7782FB04" w:rsidR="00DC1293" w:rsidRPr="00A87087" w:rsidRDefault="0053153C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7F6EE8B9" w14:textId="3C083D8E" w:rsidR="00CA391A" w:rsidRPr="00B126C4" w:rsidRDefault="00A87087" w:rsidP="00B126C4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3DFBF481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83582F4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3840D594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, </w:t>
            </w:r>
            <w:r w:rsidR="0053153C" w:rsidRPr="00B71DC8">
              <w:rPr>
                <w:iCs w:val="0"/>
              </w:rPr>
              <w:t>Closure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540A41A6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r w:rsidR="0053153C">
              <w:rPr>
                <w:iCs w:val="0"/>
              </w:rPr>
              <w:t>object, which</w:t>
            </w:r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  <w:tr w:rsidR="004632E2" w:rsidRPr="00E00E12" w14:paraId="1E3CFB5A" w14:textId="77777777" w:rsidTr="008E4132">
        <w:trPr>
          <w:trHeight w:val="287"/>
        </w:trPr>
        <w:tc>
          <w:tcPr>
            <w:tcW w:w="510" w:type="dxa"/>
          </w:tcPr>
          <w:p w14:paraId="7721DBAB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68F53757" w14:textId="3C6B7B88" w:rsidR="004632E2" w:rsidRPr="00914DE0" w:rsidRDefault="004632E2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addRemedy</w:t>
            </w:r>
            <w:proofErr w:type="spellEnd"/>
            <w:proofErr w:type="gramEnd"/>
          </w:p>
        </w:tc>
        <w:tc>
          <w:tcPr>
            <w:tcW w:w="1964" w:type="dxa"/>
          </w:tcPr>
          <w:p w14:paraId="2258E723" w14:textId="1248224D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47A7FE15" w14:textId="5CAC8DFD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12CB59B4" w14:textId="70F1C13E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remedy, show message when successful.</w:t>
            </w:r>
          </w:p>
        </w:tc>
      </w:tr>
      <w:tr w:rsidR="004632E2" w:rsidRPr="00E00E12" w14:paraId="46614FD6" w14:textId="77777777" w:rsidTr="008E4132">
        <w:trPr>
          <w:trHeight w:val="287"/>
        </w:trPr>
        <w:tc>
          <w:tcPr>
            <w:tcW w:w="510" w:type="dxa"/>
          </w:tcPr>
          <w:p w14:paraId="3D95497D" w14:textId="77777777" w:rsidR="004632E2" w:rsidRPr="004E1FF3" w:rsidRDefault="004632E2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2331124F" w14:textId="5E12EFA1" w:rsidR="004632E2" w:rsidRPr="00914DE0" w:rsidRDefault="00B126C4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126C4">
              <w:rPr>
                <w:iCs w:val="0"/>
              </w:rPr>
              <w:t>editRemedy</w:t>
            </w:r>
            <w:proofErr w:type="spellEnd"/>
            <w:proofErr w:type="gramEnd"/>
          </w:p>
        </w:tc>
        <w:tc>
          <w:tcPr>
            <w:tcW w:w="1964" w:type="dxa"/>
          </w:tcPr>
          <w:p w14:paraId="2C9828A2" w14:textId="048BF5E7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medy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645B90B6" w14:textId="62D0109A" w:rsidR="004632E2" w:rsidRDefault="00B126C4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27CB895C" w14:textId="68C4C550" w:rsidR="004632E2" w:rsidRDefault="00B126C4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remedy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74"/>
        <w:gridCol w:w="2697"/>
        <w:gridCol w:w="3227"/>
        <w:gridCol w:w="864"/>
        <w:gridCol w:w="1263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3C75EC73" w:rsidR="00373D9B" w:rsidRPr="004E1FF3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NameCondition</w:t>
            </w:r>
            <w:proofErr w:type="spell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244FB84C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MedicinalPlantsIdCondition</w:t>
            </w:r>
            <w:proofErr w:type="spell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4B4293D3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PlantsCondition</w:t>
            </w:r>
            <w:proofErr w:type="spell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471E7F5E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iesKeywordCondition</w:t>
            </w:r>
            <w:proofErr w:type="spell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76B1F5D2" w:rsidR="00D71B47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RemedyDetailCondition</w:t>
            </w:r>
            <w:proofErr w:type="spell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  <w:tr w:rsidR="0053153C" w:rsidRPr="00E00E12" w14:paraId="7E755E85" w14:textId="77777777" w:rsidTr="00F714BD">
        <w:trPr>
          <w:trHeight w:val="287"/>
        </w:trPr>
        <w:tc>
          <w:tcPr>
            <w:tcW w:w="514" w:type="dxa"/>
          </w:tcPr>
          <w:p w14:paraId="7FA26B1E" w14:textId="77777777" w:rsidR="0053153C" w:rsidRPr="004E1FF3" w:rsidRDefault="0053153C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14F468BE" w14:textId="4FCF76B8" w:rsidR="0053153C" w:rsidRPr="00F714BD" w:rsidRDefault="0053153C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53153C">
              <w:rPr>
                <w:iCs w:val="0"/>
              </w:rPr>
              <w:t>showAdvanceSearchRemedy</w:t>
            </w:r>
            <w:proofErr w:type="spellEnd"/>
            <w:proofErr w:type="gramEnd"/>
          </w:p>
        </w:tc>
        <w:tc>
          <w:tcPr>
            <w:tcW w:w="1218" w:type="dxa"/>
          </w:tcPr>
          <w:p w14:paraId="7F630AD3" w14:textId="3A2B4E50" w:rsidR="0053153C" w:rsidRPr="0053153C" w:rsidRDefault="0053153C" w:rsidP="00DF66A6">
            <w:pPr>
              <w:pStyle w:val="NormalIndent"/>
              <w:rPr>
                <w:iCs w:val="0"/>
              </w:rPr>
            </w:pPr>
            <w:proofErr w:type="spellStart"/>
            <w:r w:rsidRPr="0053153C">
              <w:rPr>
                <w:iCs w:val="0"/>
              </w:rPr>
              <w:t>AdvanceSearchRemediesCondition</w:t>
            </w:r>
            <w:proofErr w:type="spellEnd"/>
          </w:p>
        </w:tc>
        <w:tc>
          <w:tcPr>
            <w:tcW w:w="1327" w:type="dxa"/>
          </w:tcPr>
          <w:p w14:paraId="15A33DA3" w14:textId="2A6819A6" w:rsidR="0053153C" w:rsidRDefault="0053153C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328048CB" w14:textId="76ACACD3" w:rsidR="0053153C" w:rsidRDefault="0053153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vance search remedy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lastRenderedPageBreak/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71A5FA47" w:rsidR="0012161F" w:rsidRPr="004E1FF3" w:rsidRDefault="00A11769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3BB4194A" w:rsidR="005339D3" w:rsidRPr="004E1FF3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</w:t>
            </w:r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4CA9331C" w14:textId="77777777" w:rsidR="0053153C" w:rsidRPr="0053153C" w:rsidRDefault="0053153C" w:rsidP="0053153C">
      <w:pPr>
        <w:pStyle w:val="Caption"/>
      </w:pPr>
    </w:p>
    <w:p w14:paraId="77EC4DE3" w14:textId="14131001" w:rsidR="001A1A9C" w:rsidRPr="0053153C" w:rsidRDefault="00FE2E09" w:rsidP="0053153C">
      <w:pPr>
        <w:pStyle w:val="Heading4"/>
      </w:pPr>
      <w:proofErr w:type="spellStart"/>
      <w:r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lastRenderedPageBreak/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2769"/>
        <w:gridCol w:w="2110"/>
        <w:gridCol w:w="1738"/>
        <w:gridCol w:w="142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5B96F200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="00A11769">
              <w:rPr>
                <w:iCs w:val="0"/>
              </w:rPr>
              <w:t>M</w:t>
            </w:r>
            <w:r w:rsidRPr="0069135C">
              <w:rPr>
                <w:iCs w:val="0"/>
              </w:rPr>
              <w:t>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  <w:tr w:rsidR="00434FD0" w:rsidRPr="00E00E12" w14:paraId="08AA1AEC" w14:textId="77777777" w:rsidTr="0016298A">
        <w:trPr>
          <w:trHeight w:val="287"/>
        </w:trPr>
        <w:tc>
          <w:tcPr>
            <w:tcW w:w="487" w:type="dxa"/>
          </w:tcPr>
          <w:p w14:paraId="26F82D83" w14:textId="77777777" w:rsidR="00434FD0" w:rsidRPr="004E1FF3" w:rsidRDefault="00434FD0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9F6D3E8" w14:textId="6F227FC9" w:rsidR="00434FD0" w:rsidRPr="0069135C" w:rsidRDefault="00A1176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11769">
              <w:rPr>
                <w:iCs w:val="0"/>
              </w:rPr>
              <w:t>stor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D2C328A" w14:textId="30BEF43D" w:rsidR="00434FD0" w:rsidRPr="0069135C" w:rsidRDefault="00A1176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dential, </w:t>
            </w:r>
            <w:proofErr w:type="spellStart"/>
            <w:r w:rsidRPr="00A11769">
              <w:rPr>
                <w:iCs w:val="0"/>
              </w:rPr>
              <w:t>HerbalMedicineStore</w:t>
            </w:r>
            <w:proofErr w:type="spellEnd"/>
          </w:p>
        </w:tc>
        <w:tc>
          <w:tcPr>
            <w:tcW w:w="1992" w:type="dxa"/>
          </w:tcPr>
          <w:p w14:paraId="139BA802" w14:textId="75ABB0EE" w:rsidR="00434FD0" w:rsidRDefault="00A11769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55892054" w14:textId="56AF92F2" w:rsidR="00434FD0" w:rsidRDefault="00A11769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herbal medicine store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6"/>
        <w:gridCol w:w="1926"/>
        <w:gridCol w:w="2893"/>
        <w:gridCol w:w="1267"/>
        <w:gridCol w:w="1943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40687436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WaitingStoreCondition</w:t>
            </w:r>
            <w:proofErr w:type="spell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9D5CC33" w:rsidR="0081472D" w:rsidRDefault="003661B3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register as Herbal medicine store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33FFCBF4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AllUserCondition</w:t>
            </w:r>
            <w:proofErr w:type="spell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D05447F" w:rsidR="0081472D" w:rsidRDefault="0081472D" w:rsidP="003661B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3661B3">
              <w:rPr>
                <w:iCs w:val="0"/>
              </w:rPr>
              <w:t>list of all user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0D1E3822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141F374C" w:rsidR="0081472D" w:rsidRDefault="0035785C" w:rsidP="00C475A6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MemberInformationCondition</w:t>
            </w:r>
            <w:proofErr w:type="spell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6B83EA" w:rsidR="00C475A6" w:rsidRDefault="00766289" w:rsidP="000F31D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prove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5CABB0EA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eny </w:t>
            </w:r>
            <w:r w:rsidR="000F31D4">
              <w:rPr>
                <w:iCs w:val="0"/>
              </w:rPr>
              <w:t>register as Herbal medicine store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3EDD733D" w:rsidR="00766289" w:rsidRDefault="000F31D4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inactive a credential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4"/>
        <w:gridCol w:w="2061"/>
        <w:gridCol w:w="2978"/>
        <w:gridCol w:w="1186"/>
        <w:gridCol w:w="1806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2C60564A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PlantManagementCondition</w:t>
            </w:r>
            <w:proofErr w:type="spell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8A636E8" w:rsidR="00B55092" w:rsidRDefault="0035785C" w:rsidP="00F75D47">
            <w:pPr>
              <w:pStyle w:val="NormalIndent"/>
              <w:rPr>
                <w:iCs w:val="0"/>
              </w:rPr>
            </w:pPr>
            <w:proofErr w:type="spellStart"/>
            <w:r w:rsidRPr="0035785C">
              <w:rPr>
                <w:iCs w:val="0"/>
              </w:rPr>
              <w:t>RemedyManagementCondition</w:t>
            </w:r>
            <w:proofErr w:type="spell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6"/>
        <w:gridCol w:w="2196"/>
        <w:gridCol w:w="1561"/>
        <w:gridCol w:w="1670"/>
        <w:gridCol w:w="25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06C3F816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50BDB76A" w:rsidR="00B55092" w:rsidRDefault="00954B62" w:rsidP="00F75D47">
            <w:pPr>
              <w:pStyle w:val="NormalIndent"/>
              <w:rPr>
                <w:iCs w:val="0"/>
              </w:rPr>
            </w:pPr>
            <w:proofErr w:type="spellStart"/>
            <w:r w:rsidRPr="00954B62">
              <w:rPr>
                <w:iCs w:val="0"/>
              </w:rPr>
              <w:t>MedicinalPlant</w:t>
            </w:r>
            <w:proofErr w:type="spell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11079E26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medicinal</w:t>
            </w:r>
            <w:r w:rsidR="00B55092">
              <w:rPr>
                <w:iCs w:val="0"/>
              </w:rPr>
              <w:t xml:space="preserve">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18188BB5" w:rsidR="00B55092" w:rsidRDefault="00954B62" w:rsidP="00F75D47">
            <w:pPr>
              <w:pStyle w:val="NormalIndent"/>
              <w:rPr>
                <w:iCs w:val="0"/>
              </w:rPr>
            </w:pPr>
            <w:r w:rsidRPr="00954B62"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6471FCC1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approveEdi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03FA540E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edy</w:t>
            </w: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3C9F9E64" w:rsidR="00B5509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 remedy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2DCEDF0D" w:rsidR="00B5509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ject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1F190D43" w:rsidR="00B5509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ject remedy </w:t>
            </w:r>
          </w:p>
        </w:tc>
      </w:tr>
      <w:tr w:rsidR="00954B62" w:rsidRPr="00E00E12" w14:paraId="62CF4016" w14:textId="77777777" w:rsidTr="00F75D47">
        <w:trPr>
          <w:trHeight w:val="287"/>
        </w:trPr>
        <w:tc>
          <w:tcPr>
            <w:tcW w:w="512" w:type="dxa"/>
          </w:tcPr>
          <w:p w14:paraId="6AD0DFE3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A29FA2E" w14:textId="584655CE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PlantAuthor</w:t>
            </w:r>
            <w:proofErr w:type="spellEnd"/>
            <w:proofErr w:type="gramEnd"/>
          </w:p>
        </w:tc>
        <w:tc>
          <w:tcPr>
            <w:tcW w:w="1218" w:type="dxa"/>
          </w:tcPr>
          <w:p w14:paraId="676F9425" w14:textId="6D432AD8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3E933CB0" w14:textId="05168697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318BFF55" w14:textId="27D617FF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medicinal plant</w:t>
            </w:r>
          </w:p>
        </w:tc>
      </w:tr>
      <w:tr w:rsidR="00954B62" w:rsidRPr="00E00E12" w14:paraId="44FD35C4" w14:textId="77777777" w:rsidTr="00F75D47">
        <w:trPr>
          <w:trHeight w:val="287"/>
        </w:trPr>
        <w:tc>
          <w:tcPr>
            <w:tcW w:w="512" w:type="dxa"/>
          </w:tcPr>
          <w:p w14:paraId="5AE1B4F6" w14:textId="77777777" w:rsidR="00954B62" w:rsidRPr="004E1FF3" w:rsidRDefault="00954B6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1FE8203B" w14:textId="0CA6CE25" w:rsidR="00954B62" w:rsidRPr="00342158" w:rsidRDefault="00954B6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54B62">
              <w:rPr>
                <w:iCs w:val="0"/>
              </w:rPr>
              <w:t>remindRemedyAuthor</w:t>
            </w:r>
            <w:proofErr w:type="spellEnd"/>
            <w:proofErr w:type="gramEnd"/>
          </w:p>
        </w:tc>
        <w:tc>
          <w:tcPr>
            <w:tcW w:w="1218" w:type="dxa"/>
          </w:tcPr>
          <w:p w14:paraId="27292943" w14:textId="763F1630" w:rsidR="00954B62" w:rsidRDefault="00954B6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829" w:type="dxa"/>
          </w:tcPr>
          <w:p w14:paraId="7120C129" w14:textId="4C361211" w:rsidR="00954B62" w:rsidRPr="003774B4" w:rsidRDefault="00954B6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09F2939" w14:textId="76681323" w:rsidR="00954B62" w:rsidRDefault="00BB682C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nd message to remind author’s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lastRenderedPageBreak/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6F127151" w:rsidR="00FE3863" w:rsidRDefault="00C41A83" w:rsidP="00FE3863">
      <w:r>
        <w:rPr>
          <w:noProof/>
          <w:lang w:eastAsia="en-US"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6F929DF8" w:rsidR="0001729B" w:rsidRDefault="00362205" w:rsidP="0001729B">
      <w:r>
        <w:rPr>
          <w:noProof/>
          <w:lang w:eastAsia="en-US"/>
        </w:rPr>
        <w:drawing>
          <wp:inline distT="0" distB="0" distL="0" distR="0" wp14:anchorId="7BDBCADA" wp14:editId="04FFC21E">
            <wp:extent cx="5276215" cy="3604779"/>
            <wp:effectExtent l="0" t="0" r="6985" b="254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60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lastRenderedPageBreak/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1B5543C6" w:rsidR="006B2304" w:rsidRDefault="00C41A83" w:rsidP="006B2304">
      <w:r>
        <w:rPr>
          <w:noProof/>
          <w:lang w:eastAsia="en-US"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lastRenderedPageBreak/>
        <w:t>Sequence Diagram</w:t>
      </w:r>
      <w:bookmarkEnd w:id="33"/>
    </w:p>
    <w:p w14:paraId="5F048105" w14:textId="247B47DA" w:rsidR="0001729B" w:rsidRDefault="009A6EC8" w:rsidP="0001729B">
      <w:r>
        <w:rPr>
          <w:noProof/>
          <w:lang w:eastAsia="en-US"/>
        </w:rPr>
        <w:drawing>
          <wp:inline distT="0" distB="0" distL="0" distR="0" wp14:anchorId="1D437E18" wp14:editId="22712252">
            <wp:extent cx="5276215" cy="384594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4" w:name="_GoBack"/>
      <w:bookmarkEnd w:id="34"/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5" w:name="_Toc321575423"/>
      <w:r>
        <w:lastRenderedPageBreak/>
        <w:t>Profile</w:t>
      </w:r>
      <w:bookmarkEnd w:id="35"/>
    </w:p>
    <w:p w14:paraId="658BDF15" w14:textId="0376274C" w:rsidR="003D3B10" w:rsidRDefault="003D3B10" w:rsidP="00B53773">
      <w:pPr>
        <w:pStyle w:val="Heading3"/>
      </w:pPr>
      <w:bookmarkStart w:id="36" w:name="_Toc321575424"/>
      <w:r>
        <w:t>Class Diagram</w:t>
      </w:r>
      <w:bookmarkEnd w:id="36"/>
    </w:p>
    <w:p w14:paraId="1488D909" w14:textId="33BA3881" w:rsidR="006B2304" w:rsidRDefault="00C41A83" w:rsidP="006B2304">
      <w:r>
        <w:rPr>
          <w:noProof/>
          <w:lang w:eastAsia="en-US"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7" w:name="_Toc321575425"/>
      <w:r>
        <w:t>Sequence Diagram</w:t>
      </w:r>
      <w:bookmarkEnd w:id="37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8" w:name="_Toc321575426"/>
      <w:r>
        <w:t>Contribute article</w:t>
      </w:r>
      <w:bookmarkEnd w:id="38"/>
    </w:p>
    <w:p w14:paraId="7471E97B" w14:textId="7C97EDEF" w:rsidR="003D3B10" w:rsidRDefault="003D3B10" w:rsidP="00B53773">
      <w:pPr>
        <w:pStyle w:val="Heading3"/>
      </w:pPr>
      <w:bookmarkStart w:id="39" w:name="_Toc321575427"/>
      <w:r>
        <w:t>Class Diagram</w:t>
      </w:r>
      <w:bookmarkEnd w:id="39"/>
      <w:r>
        <w:t xml:space="preserve"> </w:t>
      </w:r>
    </w:p>
    <w:p w14:paraId="003896FF" w14:textId="6E8726BF" w:rsidR="006B2304" w:rsidRDefault="00C41A83" w:rsidP="006B2304">
      <w:r>
        <w:rPr>
          <w:noProof/>
          <w:lang w:eastAsia="en-US"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40" w:name="_Toc321575428"/>
      <w:r>
        <w:lastRenderedPageBreak/>
        <w:t>Sequence Diagram</w:t>
      </w:r>
      <w:bookmarkEnd w:id="40"/>
    </w:p>
    <w:p w14:paraId="6B8FEC0C" w14:textId="5A3FA56F" w:rsidR="003D3B10" w:rsidRDefault="00362205" w:rsidP="003D3B10">
      <w:r>
        <w:rPr>
          <w:noProof/>
          <w:lang w:eastAsia="en-US"/>
        </w:rPr>
        <w:drawing>
          <wp:inline distT="0" distB="0" distL="0" distR="0" wp14:anchorId="64F9C053" wp14:editId="2BBE3592">
            <wp:extent cx="5276215" cy="5296945"/>
            <wp:effectExtent l="0" t="0" r="698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1" w:name="_Toc321575429"/>
      <w:r>
        <w:lastRenderedPageBreak/>
        <w:t>Edit article</w:t>
      </w:r>
      <w:bookmarkEnd w:id="41"/>
    </w:p>
    <w:p w14:paraId="51171935" w14:textId="4C336EDD" w:rsidR="003D3B10" w:rsidRDefault="003D3B10" w:rsidP="00B53773">
      <w:pPr>
        <w:pStyle w:val="Heading3"/>
      </w:pPr>
      <w:bookmarkStart w:id="42" w:name="_Toc321575430"/>
      <w:r>
        <w:t>Class Diagram</w:t>
      </w:r>
      <w:bookmarkEnd w:id="42"/>
    </w:p>
    <w:p w14:paraId="6C425562" w14:textId="2CCC559C" w:rsidR="006B2304" w:rsidRDefault="00C41A83" w:rsidP="006B2304">
      <w:r>
        <w:rPr>
          <w:noProof/>
          <w:lang w:eastAsia="en-US"/>
        </w:rPr>
        <w:drawing>
          <wp:inline distT="0" distB="0" distL="0" distR="0" wp14:anchorId="1A951B84" wp14:editId="56F32BB8">
            <wp:extent cx="5276215" cy="3121983"/>
            <wp:effectExtent l="0" t="0" r="6985" b="254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3" w:name="_Toc321575431"/>
      <w:r>
        <w:t>Sequence Diagram</w:t>
      </w:r>
      <w:bookmarkEnd w:id="43"/>
    </w:p>
    <w:p w14:paraId="61AD891E" w14:textId="5D5BF27E" w:rsidR="003D3B10" w:rsidRDefault="00362205" w:rsidP="003D3B10">
      <w:r>
        <w:rPr>
          <w:noProof/>
          <w:lang w:eastAsia="en-US"/>
        </w:rPr>
        <w:drawing>
          <wp:inline distT="0" distB="0" distL="0" distR="0" wp14:anchorId="26DB77C2" wp14:editId="0F62A6F3">
            <wp:extent cx="5276215" cy="3892789"/>
            <wp:effectExtent l="0" t="0" r="698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9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lastRenderedPageBreak/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4" w:name="_Toc321575432"/>
      <w:r>
        <w:t>Report</w:t>
      </w:r>
      <w:bookmarkEnd w:id="44"/>
    </w:p>
    <w:p w14:paraId="4A51DA99" w14:textId="0CDCCB74" w:rsidR="003D3B10" w:rsidRDefault="003D3B10" w:rsidP="00B53773">
      <w:pPr>
        <w:pStyle w:val="Heading3"/>
      </w:pPr>
      <w:bookmarkStart w:id="45" w:name="_Toc321575433"/>
      <w:r>
        <w:t>Class Diagram</w:t>
      </w:r>
      <w:bookmarkEnd w:id="45"/>
    </w:p>
    <w:p w14:paraId="3C436C42" w14:textId="1F447274" w:rsidR="006B2304" w:rsidRDefault="00C41A83" w:rsidP="006B2304">
      <w:r>
        <w:rPr>
          <w:noProof/>
          <w:lang w:eastAsia="en-US"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6" w:name="_Toc321575434"/>
      <w:r>
        <w:t>Sequence Diagram</w:t>
      </w:r>
      <w:bookmarkEnd w:id="46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7" w:name="_Toc321575435"/>
      <w:r>
        <w:lastRenderedPageBreak/>
        <w:t>Review</w:t>
      </w:r>
      <w:bookmarkEnd w:id="47"/>
    </w:p>
    <w:p w14:paraId="7E2ED41A" w14:textId="45F6C28A" w:rsidR="003D3B10" w:rsidRDefault="003D3B10" w:rsidP="00B53773">
      <w:pPr>
        <w:pStyle w:val="Heading3"/>
      </w:pPr>
      <w:bookmarkStart w:id="48" w:name="_Toc321575436"/>
      <w:r>
        <w:t>Class Diagram</w:t>
      </w:r>
      <w:bookmarkEnd w:id="48"/>
    </w:p>
    <w:p w14:paraId="2F577B31" w14:textId="22278E60" w:rsidR="000632BF" w:rsidRDefault="00CA3164">
      <w:r>
        <w:rPr>
          <w:noProof/>
          <w:lang w:eastAsia="en-US"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9" w:name="_Toc321575437"/>
      <w:r>
        <w:lastRenderedPageBreak/>
        <w:t>Sequence Diagram</w:t>
      </w:r>
      <w:bookmarkEnd w:id="49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50" w:name="_Toc321575438"/>
      <w:r>
        <w:t>Admin Proceed</w:t>
      </w:r>
      <w:bookmarkEnd w:id="50"/>
    </w:p>
    <w:p w14:paraId="4BB80806" w14:textId="0CB3CCD9" w:rsidR="00504CEB" w:rsidRDefault="00F101BC" w:rsidP="00F101BC">
      <w:pPr>
        <w:pStyle w:val="Heading3"/>
      </w:pPr>
      <w:bookmarkStart w:id="51" w:name="_Toc321575439"/>
      <w:r>
        <w:t>Class Design</w:t>
      </w:r>
      <w:bookmarkEnd w:id="51"/>
    </w:p>
    <w:p w14:paraId="47B890E2" w14:textId="16571275" w:rsidR="007A75E5" w:rsidRDefault="00CA3164" w:rsidP="007A75E5">
      <w:r>
        <w:rPr>
          <w:noProof/>
          <w:lang w:eastAsia="en-US"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2" w:name="_Toc321575440"/>
      <w:r>
        <w:lastRenderedPageBreak/>
        <w:t>Sequence Diagram</w:t>
      </w:r>
      <w:bookmarkEnd w:id="52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3" w:name="_Toc321575441"/>
      <w:r>
        <w:lastRenderedPageBreak/>
        <w:t>Mod Proceed</w:t>
      </w:r>
      <w:bookmarkEnd w:id="53"/>
    </w:p>
    <w:p w14:paraId="6E2F8A99" w14:textId="77777777" w:rsidR="001A741E" w:rsidRDefault="001A741E" w:rsidP="001A741E">
      <w:pPr>
        <w:pStyle w:val="Heading3"/>
      </w:pPr>
      <w:bookmarkStart w:id="54" w:name="_Toc321575442"/>
      <w:r>
        <w:t>Class Design</w:t>
      </w:r>
      <w:bookmarkEnd w:id="54"/>
    </w:p>
    <w:p w14:paraId="6B52A88A" w14:textId="0380D73C" w:rsidR="00A76B60" w:rsidRDefault="00CA3164" w:rsidP="00A76B60">
      <w:r>
        <w:rPr>
          <w:noProof/>
          <w:lang w:eastAsia="en-US"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9"/>
      <w:footerReference w:type="default" r:id="rId3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954B62" w:rsidRDefault="00954B62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954B62" w:rsidRDefault="00954B62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954B62" w:rsidRDefault="00954B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EC8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CCFCB55" w14:textId="77777777" w:rsidR="00954B62" w:rsidRDefault="00954B6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954B62" w:rsidRDefault="00954B62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954B62" w:rsidRDefault="00954B62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954B62" w:rsidRDefault="00954B62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1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5"/>
  </w:num>
  <w:num w:numId="2">
    <w:abstractNumId w:val="22"/>
  </w:num>
  <w:num w:numId="3">
    <w:abstractNumId w:val="12"/>
  </w:num>
  <w:num w:numId="4">
    <w:abstractNumId w:val="30"/>
  </w:num>
  <w:num w:numId="5">
    <w:abstractNumId w:val="47"/>
  </w:num>
  <w:num w:numId="6">
    <w:abstractNumId w:val="40"/>
  </w:num>
  <w:num w:numId="7">
    <w:abstractNumId w:val="24"/>
  </w:num>
  <w:num w:numId="8">
    <w:abstractNumId w:val="9"/>
  </w:num>
  <w:num w:numId="9">
    <w:abstractNumId w:val="38"/>
  </w:num>
  <w:num w:numId="10">
    <w:abstractNumId w:val="20"/>
  </w:num>
  <w:num w:numId="11">
    <w:abstractNumId w:val="6"/>
  </w:num>
  <w:num w:numId="12">
    <w:abstractNumId w:val="8"/>
  </w:num>
  <w:num w:numId="13">
    <w:abstractNumId w:val="0"/>
  </w:num>
  <w:num w:numId="14">
    <w:abstractNumId w:val="29"/>
  </w:num>
  <w:num w:numId="15">
    <w:abstractNumId w:val="10"/>
  </w:num>
  <w:num w:numId="16">
    <w:abstractNumId w:val="4"/>
  </w:num>
  <w:num w:numId="17">
    <w:abstractNumId w:val="19"/>
  </w:num>
  <w:num w:numId="18">
    <w:abstractNumId w:val="13"/>
  </w:num>
  <w:num w:numId="19">
    <w:abstractNumId w:val="34"/>
  </w:num>
  <w:num w:numId="20">
    <w:abstractNumId w:val="25"/>
  </w:num>
  <w:num w:numId="21">
    <w:abstractNumId w:val="42"/>
  </w:num>
  <w:num w:numId="22">
    <w:abstractNumId w:val="21"/>
  </w:num>
  <w:num w:numId="23">
    <w:abstractNumId w:val="17"/>
  </w:num>
  <w:num w:numId="24">
    <w:abstractNumId w:val="28"/>
  </w:num>
  <w:num w:numId="25">
    <w:abstractNumId w:val="44"/>
  </w:num>
  <w:num w:numId="26">
    <w:abstractNumId w:val="36"/>
  </w:num>
  <w:num w:numId="27">
    <w:abstractNumId w:val="46"/>
  </w:num>
  <w:num w:numId="28">
    <w:abstractNumId w:val="3"/>
  </w:num>
  <w:num w:numId="29">
    <w:abstractNumId w:val="5"/>
  </w:num>
  <w:num w:numId="30">
    <w:abstractNumId w:val="39"/>
  </w:num>
  <w:num w:numId="31">
    <w:abstractNumId w:val="16"/>
  </w:num>
  <w:num w:numId="32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18"/>
  </w:num>
  <w:num w:numId="35">
    <w:abstractNumId w:val="1"/>
  </w:num>
  <w:num w:numId="36">
    <w:abstractNumId w:val="26"/>
  </w:num>
  <w:num w:numId="37">
    <w:abstractNumId w:val="37"/>
  </w:num>
  <w:num w:numId="38">
    <w:abstractNumId w:val="43"/>
  </w:num>
  <w:num w:numId="39">
    <w:abstractNumId w:val="7"/>
  </w:num>
  <w:num w:numId="40">
    <w:abstractNumId w:val="23"/>
  </w:num>
  <w:num w:numId="41">
    <w:abstractNumId w:val="31"/>
  </w:num>
  <w:num w:numId="42">
    <w:abstractNumId w:val="33"/>
  </w:num>
  <w:num w:numId="43">
    <w:abstractNumId w:val="14"/>
  </w:num>
  <w:num w:numId="44">
    <w:abstractNumId w:val="2"/>
  </w:num>
  <w:num w:numId="45">
    <w:abstractNumId w:val="15"/>
  </w:num>
  <w:num w:numId="46">
    <w:abstractNumId w:val="32"/>
  </w:num>
  <w:num w:numId="47">
    <w:abstractNumId w:val="35"/>
  </w:num>
  <w:num w:numId="48">
    <w:abstractNumId w:val="41"/>
  </w:num>
  <w:num w:numId="49">
    <w:abstractNumId w:val="11"/>
  </w:num>
  <w:num w:numId="50">
    <w:abstractNumId w:val="27"/>
  </w:num>
  <w:num w:numId="51">
    <w:abstractNumId w:val="4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2761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0F31D4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037D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5785C"/>
    <w:rsid w:val="00362205"/>
    <w:rsid w:val="003651FB"/>
    <w:rsid w:val="00365561"/>
    <w:rsid w:val="003661B3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11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4FD0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2E2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153C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5CC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069A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1164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32D"/>
    <w:rsid w:val="00915C26"/>
    <w:rsid w:val="00924018"/>
    <w:rsid w:val="009252E7"/>
    <w:rsid w:val="00927716"/>
    <w:rsid w:val="009316F1"/>
    <w:rsid w:val="009331B0"/>
    <w:rsid w:val="0093417B"/>
    <w:rsid w:val="00935A38"/>
    <w:rsid w:val="00935DFD"/>
    <w:rsid w:val="009442BD"/>
    <w:rsid w:val="009461B2"/>
    <w:rsid w:val="00953EB7"/>
    <w:rsid w:val="0095444F"/>
    <w:rsid w:val="00954B62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A6EC8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A14"/>
    <w:rsid w:val="00A07FB8"/>
    <w:rsid w:val="00A10603"/>
    <w:rsid w:val="00A11769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0C44"/>
    <w:rsid w:val="00B01740"/>
    <w:rsid w:val="00B03C67"/>
    <w:rsid w:val="00B0569E"/>
    <w:rsid w:val="00B058F9"/>
    <w:rsid w:val="00B05905"/>
    <w:rsid w:val="00B11624"/>
    <w:rsid w:val="00B123D9"/>
    <w:rsid w:val="00B126C4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B682C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1538"/>
    <w:rsid w:val="00BF2F48"/>
    <w:rsid w:val="00BF6707"/>
    <w:rsid w:val="00BF6F87"/>
    <w:rsid w:val="00BF7675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6B9FD-E3AB-7E4E-8414-F0EFA9CE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29</Pages>
  <Words>2027</Words>
  <Characters>11555</Characters>
  <Application>Microsoft Macintosh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35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88</cp:revision>
  <dcterms:created xsi:type="dcterms:W3CDTF">2015-09-15T06:59:00Z</dcterms:created>
  <dcterms:modified xsi:type="dcterms:W3CDTF">2016-04-12T09:49:00Z</dcterms:modified>
  <cp:category/>
</cp:coreProperties>
</file>